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65" w:type="pct"/>
        <w:tblBorders>
          <w:top w:val="none" w:sz="0" w:space="0" w:color="auto"/>
          <w:left w:val="none" w:sz="0" w:space="0" w:color="auto"/>
          <w:bottom w:val="single" w:sz="8" w:space="0" w:color="2F5496" w:themeColor="accent1" w:themeShade="BF"/>
          <w:right w:val="none" w:sz="0" w:space="0" w:color="auto"/>
          <w:insideH w:val="single" w:sz="8" w:space="0" w:color="2F5496" w:themeColor="accent1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8"/>
        <w:gridCol w:w="435"/>
        <w:gridCol w:w="4439"/>
      </w:tblGrid>
      <w:tr w:rsidR="00C539CB" w:rsidTr="00D52348">
        <w:tc>
          <w:tcPr>
            <w:tcW w:w="2724" w:type="pct"/>
            <w:gridSpan w:val="2"/>
            <w:tcBorders>
              <w:right w:val="single" w:sz="8" w:space="0" w:color="2F5496" w:themeColor="accent1" w:themeShade="BF"/>
            </w:tcBorders>
          </w:tcPr>
          <w:p w:rsidR="00C539CB" w:rsidRDefault="005209B5" w:rsidP="002E3BD5">
            <w:r>
              <w:rPr>
                <w:noProof/>
              </w:rPr>
              <w:drawing>
                <wp:inline distT="0" distB="0" distL="0" distR="0" wp14:anchorId="701C49FA" wp14:editId="084EEF97">
                  <wp:extent cx="1832404" cy="720000"/>
                  <wp:effectExtent l="0" t="0" r="0" b="4445"/>
                  <wp:docPr id="8079640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6408" name="Grafik 8079640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:rsidR="00C539CB" w:rsidRDefault="00C332A9" w:rsidP="00C33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bteilung </w:t>
            </w:r>
          </w:p>
          <w:p w:rsidR="004E5607" w:rsidRPr="00636A7F" w:rsidRDefault="004E5607" w:rsidP="00C33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kretariat</w:t>
            </w:r>
          </w:p>
        </w:tc>
      </w:tr>
      <w:tr w:rsidR="004E5607" w:rsidRPr="004E5607" w:rsidTr="001C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"/>
            <w:vAlign w:val="center"/>
          </w:tcPr>
          <w:p w:rsidR="004E5607" w:rsidRPr="004E5607" w:rsidRDefault="004E5607" w:rsidP="004E5607">
            <w:pPr>
              <w:jc w:val="center"/>
              <w:rPr>
                <w:b/>
                <w:sz w:val="24"/>
              </w:rPr>
            </w:pPr>
            <w:r w:rsidRPr="004E5607">
              <w:rPr>
                <w:b/>
                <w:sz w:val="24"/>
              </w:rPr>
              <w:t>Schulabmeldung</w:t>
            </w:r>
          </w:p>
        </w:tc>
      </w:tr>
      <w:tr w:rsidR="004E5607" w:rsidTr="001C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chulart</w:t>
            </w:r>
          </w:p>
          <w:p w:rsidR="00D52348" w:rsidRPr="00417B22" w:rsidRDefault="00417B22" w:rsidP="00C539C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4E5607" w:rsidRPr="004E5607" w:rsidTr="001C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vAlign w:val="center"/>
          </w:tcPr>
          <w:p w:rsidR="004E5607" w:rsidRPr="004E5607" w:rsidRDefault="004E5607" w:rsidP="004E5607">
            <w:pPr>
              <w:rPr>
                <w:b/>
              </w:rPr>
            </w:pPr>
            <w:r w:rsidRPr="004E5607">
              <w:rPr>
                <w:b/>
              </w:rPr>
              <w:t>Schülerdaten</w:t>
            </w:r>
          </w:p>
        </w:tc>
      </w:tr>
      <w:tr w:rsidR="004E5607" w:rsidTr="00D5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01" w:type="pct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2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:rsidR="00D52348" w:rsidRPr="004E5607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607" w:rsidTr="00D5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01" w:type="pct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traße/Hausnummer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2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PLZ/Ort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607" w:rsidTr="001C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607" w:rsidTr="00D5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01" w:type="pct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Klasse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2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Klassenlehrer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607" w:rsidTr="00D5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01" w:type="pct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Austrittsdatum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2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chreiben der Schulleitung vom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607" w:rsidRPr="004E5607" w:rsidTr="00D66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vAlign w:val="center"/>
          </w:tcPr>
          <w:p w:rsidR="004E5607" w:rsidRPr="004E5607" w:rsidRDefault="004E5607" w:rsidP="00D663F1">
            <w:pPr>
              <w:rPr>
                <w:b/>
              </w:rPr>
            </w:pPr>
            <w:r w:rsidRPr="004E5607">
              <w:rPr>
                <w:b/>
              </w:rPr>
              <w:t>Erklärung</w:t>
            </w:r>
            <w:r>
              <w:rPr>
                <w:b/>
              </w:rPr>
              <w:t xml:space="preserve"> des Schülers</w:t>
            </w:r>
          </w:p>
        </w:tc>
      </w:tr>
      <w:tr w:rsidR="004E5607" w:rsidTr="00D5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01" w:type="pct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2"/>
          </w:tcPr>
          <w:p w:rsidR="004E5607" w:rsidRDefault="004E5607" w:rsidP="00417B22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  <w:p w:rsidR="00D52348" w:rsidRDefault="00417B22" w:rsidP="00C539CB">
            <w:pPr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E92" w:rsidRPr="001C7E92" w:rsidTr="001C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vAlign w:val="center"/>
          </w:tcPr>
          <w:p w:rsidR="001C7E92" w:rsidRPr="001C7E92" w:rsidRDefault="001C7E92" w:rsidP="001C7E92">
            <w:pPr>
              <w:tabs>
                <w:tab w:val="left" w:pos="567"/>
              </w:tabs>
              <w:spacing w:line="276" w:lineRule="auto"/>
            </w:pPr>
            <w:r>
              <w:t xml:space="preserve">Zutreffendes bitte ankreuzen </w:t>
            </w:r>
            <w:r>
              <w:sym w:font="Wingdings" w:char="F0FD"/>
            </w:r>
          </w:p>
        </w:tc>
      </w:tr>
      <w:tr w:rsidR="004E5607" w:rsidRPr="001C7E92" w:rsidTr="001C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"/>
          </w:tcPr>
          <w:p w:rsidR="001C7E92" w:rsidRDefault="004E5607" w:rsidP="00B34687">
            <w:pPr>
              <w:tabs>
                <w:tab w:val="left" w:pos="567"/>
              </w:tabs>
              <w:spacing w:after="80"/>
            </w:pPr>
            <w:r w:rsidRPr="001C7E9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E92">
              <w:instrText xml:space="preserve"> </w:instrText>
            </w:r>
            <w:bookmarkStart w:id="2" w:name="Kontrollkästchen1"/>
            <w:r w:rsidRPr="001C7E92">
              <w:instrText xml:space="preserve">FORMCHECKBOX </w:instrText>
            </w:r>
            <w:r w:rsidR="002B6C7C">
              <w:fldChar w:fldCharType="separate"/>
            </w:r>
            <w:r w:rsidRPr="001C7E92">
              <w:fldChar w:fldCharType="end"/>
            </w:r>
            <w:bookmarkEnd w:id="2"/>
            <w:r w:rsidRPr="001C7E92">
              <w:t xml:space="preserve"> </w:t>
            </w:r>
            <w:r w:rsidR="001C7E92" w:rsidRPr="001C7E92">
              <w:t>Ich beginne eine Ausbildung bei</w:t>
            </w:r>
          </w:p>
          <w:p w:rsidR="00D52348" w:rsidRPr="001C7E92" w:rsidRDefault="00D52348" w:rsidP="00B34687">
            <w:pPr>
              <w:tabs>
                <w:tab w:val="left" w:pos="567"/>
              </w:tabs>
              <w:spacing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1C7E92" w:rsidRDefault="001C7E92" w:rsidP="00B34687">
            <w:pPr>
              <w:tabs>
                <w:tab w:val="left" w:pos="567"/>
              </w:tabs>
              <w:spacing w:after="80"/>
            </w:pPr>
            <w:r w:rsidRPr="001C7E9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1C7E92">
              <w:instrText xml:space="preserve"> FORMCHECKBOX </w:instrText>
            </w:r>
            <w:r w:rsidR="002B6C7C">
              <w:fldChar w:fldCharType="separate"/>
            </w:r>
            <w:r w:rsidRPr="001C7E92">
              <w:fldChar w:fldCharType="end"/>
            </w:r>
            <w:bookmarkEnd w:id="4"/>
            <w:r w:rsidRPr="001C7E92">
              <w:t>Ich besuche eine andere Schule</w:t>
            </w:r>
          </w:p>
          <w:p w:rsidR="00D52348" w:rsidRPr="001C7E92" w:rsidRDefault="00D52348" w:rsidP="00B34687">
            <w:pPr>
              <w:tabs>
                <w:tab w:val="left" w:pos="567"/>
              </w:tabs>
              <w:spacing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4E5607" w:rsidRDefault="001C7E92" w:rsidP="00B34687">
            <w:pPr>
              <w:tabs>
                <w:tab w:val="left" w:pos="567"/>
              </w:tabs>
              <w:spacing w:after="80"/>
              <w:rPr>
                <w:bCs/>
              </w:rPr>
            </w:pPr>
            <w:r w:rsidRPr="001C7E9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1C7E92">
              <w:instrText xml:space="preserve"> FORMCHECKBOX </w:instrText>
            </w:r>
            <w:r w:rsidR="002B6C7C">
              <w:fldChar w:fldCharType="separate"/>
            </w:r>
            <w:r w:rsidRPr="001C7E92">
              <w:fldChar w:fldCharType="end"/>
            </w:r>
            <w:bookmarkEnd w:id="6"/>
            <w:r w:rsidRPr="001C7E92">
              <w:t xml:space="preserve"> Ich habe derzeit </w:t>
            </w:r>
            <w:r w:rsidRPr="001C7E92">
              <w:rPr>
                <w:bCs/>
              </w:rPr>
              <w:t>keinen Ausbildungsplatz/keine Beschäftigung</w:t>
            </w:r>
          </w:p>
          <w:p w:rsidR="001C7E92" w:rsidRDefault="001C7E92" w:rsidP="00B34687">
            <w:pPr>
              <w:tabs>
                <w:tab w:val="left" w:pos="567"/>
              </w:tabs>
              <w:spacing w:after="8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7"/>
            <w:r>
              <w:t xml:space="preserve"> Ich besuche keine andere Schule</w:t>
            </w:r>
          </w:p>
          <w:p w:rsidR="001C7E92" w:rsidRDefault="001C7E92" w:rsidP="00B34687">
            <w:pPr>
              <w:tabs>
                <w:tab w:val="left" w:pos="567"/>
              </w:tabs>
              <w:spacing w:after="8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8"/>
            <w:r>
              <w:t xml:space="preserve"> Sonstige Gründe</w:t>
            </w:r>
          </w:p>
          <w:p w:rsidR="001C7E92" w:rsidRPr="001C7E92" w:rsidRDefault="00D52348" w:rsidP="00B34687">
            <w:pPr>
              <w:tabs>
                <w:tab w:val="left" w:leader="underscore" w:pos="9639"/>
              </w:tabs>
              <w:spacing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C7E92" w:rsidRPr="001C7E92" w:rsidTr="00D5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01" w:type="pct"/>
          </w:tcPr>
          <w:p w:rsidR="001C7E92" w:rsidRDefault="001C7E92" w:rsidP="00417B22">
            <w:pPr>
              <w:tabs>
                <w:tab w:val="left" w:pos="567"/>
              </w:tabs>
              <w:spacing w:after="60"/>
              <w:rPr>
                <w:sz w:val="18"/>
              </w:rPr>
            </w:pPr>
            <w:r w:rsidRPr="001C7E92">
              <w:rPr>
                <w:sz w:val="18"/>
              </w:rPr>
              <w:t>Ort, Datum</w:t>
            </w:r>
          </w:p>
          <w:p w:rsidR="00D52348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2"/>
          </w:tcPr>
          <w:p w:rsidR="00D52348" w:rsidRPr="001C7E92" w:rsidRDefault="001C7E92" w:rsidP="001C7E92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Unterschrift Schüler*in</w:t>
            </w:r>
          </w:p>
        </w:tc>
      </w:tr>
      <w:tr w:rsidR="001C7E92" w:rsidRPr="001C7E92" w:rsidTr="00D5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01" w:type="pct"/>
            <w:tcBorders>
              <w:bottom w:val="single" w:sz="4" w:space="0" w:color="auto"/>
            </w:tcBorders>
          </w:tcPr>
          <w:p w:rsidR="001C7E92" w:rsidRDefault="001C7E92" w:rsidP="00417B22">
            <w:pPr>
              <w:tabs>
                <w:tab w:val="left" w:pos="567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  <w:p w:rsidR="00D52348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</w:tcPr>
          <w:p w:rsidR="001C7E92" w:rsidRDefault="001C7E92" w:rsidP="001C7E92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Unterschrift Erziehungsberechtigte*r (bei Minderjährigen)</w:t>
            </w:r>
          </w:p>
        </w:tc>
      </w:tr>
      <w:tr w:rsidR="001C7E92" w:rsidRPr="001C7E92" w:rsidTr="004E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7E92" w:rsidRPr="001C7E92" w:rsidRDefault="001C7E92" w:rsidP="001C7E92">
            <w:pPr>
              <w:jc w:val="right"/>
            </w:pPr>
            <w:r w:rsidRPr="001C7E92">
              <w:t>b. w.</w:t>
            </w:r>
          </w:p>
        </w:tc>
      </w:tr>
    </w:tbl>
    <w:p w:rsidR="00D52348" w:rsidRDefault="00D52348">
      <w:r>
        <w:br w:type="page"/>
      </w:r>
    </w:p>
    <w:tbl>
      <w:tblPr>
        <w:tblStyle w:val="Tabellenraster"/>
        <w:tblW w:w="5065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1"/>
        <w:gridCol w:w="2065"/>
        <w:gridCol w:w="1402"/>
        <w:gridCol w:w="1404"/>
      </w:tblGrid>
      <w:tr w:rsidR="001C7E92" w:rsidRPr="001C7E92" w:rsidTr="00D663F1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1C7E92" w:rsidRPr="001C7E92" w:rsidRDefault="001C7E92" w:rsidP="00D663F1">
            <w:pPr>
              <w:tabs>
                <w:tab w:val="left" w:pos="567"/>
              </w:tabs>
              <w:rPr>
                <w:b/>
              </w:rPr>
            </w:pPr>
            <w:r w:rsidRPr="001C7E92">
              <w:rPr>
                <w:b/>
              </w:rPr>
              <w:lastRenderedPageBreak/>
              <w:t>interne Bearbeitung</w:t>
            </w:r>
          </w:p>
        </w:tc>
      </w:tr>
      <w:tr w:rsidR="001C7E92" w:rsidRPr="00B34687" w:rsidTr="00D52348">
        <w:trPr>
          <w:trHeight w:val="340"/>
        </w:trPr>
        <w:tc>
          <w:tcPr>
            <w:tcW w:w="3561" w:type="pct"/>
            <w:gridSpan w:val="2"/>
            <w:vAlign w:val="center"/>
          </w:tcPr>
          <w:p w:rsidR="001C7E92" w:rsidRPr="00B34687" w:rsidRDefault="001C7E92" w:rsidP="001C7E92">
            <w:pPr>
              <w:tabs>
                <w:tab w:val="left" w:pos="567"/>
              </w:tabs>
            </w:pPr>
            <w:r w:rsidRPr="00B34687">
              <w:t>Vorgang</w:t>
            </w:r>
          </w:p>
        </w:tc>
        <w:tc>
          <w:tcPr>
            <w:tcW w:w="719" w:type="pct"/>
            <w:vAlign w:val="center"/>
          </w:tcPr>
          <w:p w:rsidR="001C7E92" w:rsidRPr="00B34687" w:rsidRDefault="001C7E92" w:rsidP="00B34687">
            <w:pPr>
              <w:tabs>
                <w:tab w:val="left" w:pos="567"/>
              </w:tabs>
              <w:jc w:val="center"/>
            </w:pPr>
            <w:r w:rsidRPr="00B34687">
              <w:t>Datum</w:t>
            </w:r>
          </w:p>
        </w:tc>
        <w:tc>
          <w:tcPr>
            <w:tcW w:w="720" w:type="pct"/>
            <w:vAlign w:val="center"/>
          </w:tcPr>
          <w:p w:rsidR="001C7E92" w:rsidRPr="00B34687" w:rsidRDefault="001C7E92" w:rsidP="00B34687">
            <w:pPr>
              <w:tabs>
                <w:tab w:val="left" w:pos="567"/>
              </w:tabs>
              <w:jc w:val="center"/>
            </w:pPr>
            <w:r w:rsidRPr="00B34687">
              <w:t>Kürzel</w:t>
            </w:r>
          </w:p>
        </w:tc>
      </w:tr>
      <w:tr w:rsidR="001C7E92" w:rsidRPr="001C7E92" w:rsidTr="00D52348">
        <w:trPr>
          <w:trHeight w:val="567"/>
        </w:trPr>
        <w:tc>
          <w:tcPr>
            <w:tcW w:w="3561" w:type="pct"/>
            <w:gridSpan w:val="2"/>
            <w:vAlign w:val="center"/>
          </w:tcPr>
          <w:p w:rsidR="001C7E92" w:rsidRPr="001C7E92" w:rsidRDefault="001C7E92" w:rsidP="001C7E92">
            <w:pPr>
              <w:tabs>
                <w:tab w:val="left" w:pos="567"/>
              </w:tabs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10"/>
            <w:r>
              <w:t xml:space="preserve"> BAföG beantragt</w:t>
            </w:r>
          </w:p>
        </w:tc>
        <w:tc>
          <w:tcPr>
            <w:tcW w:w="719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E92" w:rsidRPr="001C7E92" w:rsidTr="00D52348">
        <w:trPr>
          <w:trHeight w:val="567"/>
        </w:trPr>
        <w:tc>
          <w:tcPr>
            <w:tcW w:w="3561" w:type="pct"/>
            <w:gridSpan w:val="2"/>
            <w:vAlign w:val="center"/>
          </w:tcPr>
          <w:p w:rsidR="001C7E92" w:rsidRDefault="001C7E92" w:rsidP="001C7E92">
            <w:pPr>
              <w:tabs>
                <w:tab w:val="left" w:pos="567"/>
              </w:tabs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11"/>
            <w:r>
              <w:t xml:space="preserve"> Fahrberechtigungsausweis zurückgegeben</w:t>
            </w:r>
          </w:p>
        </w:tc>
        <w:tc>
          <w:tcPr>
            <w:tcW w:w="719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E92" w:rsidRPr="001C7E92" w:rsidTr="00D52348">
        <w:trPr>
          <w:trHeight w:val="567"/>
        </w:trPr>
        <w:tc>
          <w:tcPr>
            <w:tcW w:w="3561" w:type="pct"/>
            <w:gridSpan w:val="2"/>
            <w:vAlign w:val="center"/>
          </w:tcPr>
          <w:p w:rsidR="001C7E92" w:rsidRDefault="001C7E92" w:rsidP="001C7E92">
            <w:pPr>
              <w:tabs>
                <w:tab w:val="left" w:pos="567"/>
              </w:tabs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12"/>
            <w:r>
              <w:t xml:space="preserve"> Schulbücher vollständig abgegeben</w:t>
            </w:r>
          </w:p>
        </w:tc>
        <w:tc>
          <w:tcPr>
            <w:tcW w:w="719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E92" w:rsidRPr="001C7E92" w:rsidTr="00D52348">
        <w:trPr>
          <w:trHeight w:val="567"/>
        </w:trPr>
        <w:tc>
          <w:tcPr>
            <w:tcW w:w="3561" w:type="pct"/>
            <w:gridSpan w:val="2"/>
            <w:vAlign w:val="center"/>
          </w:tcPr>
          <w:p w:rsidR="001C7E92" w:rsidRDefault="001C7E92" w:rsidP="001C7E92">
            <w:pPr>
              <w:tabs>
                <w:tab w:val="left" w:pos="567"/>
              </w:tabs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13"/>
            <w:r>
              <w:t xml:space="preserve"> Schulbücher teilweise abgegeben</w:t>
            </w:r>
          </w:p>
        </w:tc>
        <w:tc>
          <w:tcPr>
            <w:tcW w:w="719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E92" w:rsidRPr="001C7E92" w:rsidTr="00D52348">
        <w:trPr>
          <w:trHeight w:val="567"/>
        </w:trPr>
        <w:tc>
          <w:tcPr>
            <w:tcW w:w="3561" w:type="pct"/>
            <w:gridSpan w:val="2"/>
            <w:vAlign w:val="center"/>
          </w:tcPr>
          <w:p w:rsidR="001C7E92" w:rsidRDefault="001C7E92" w:rsidP="001C7E92">
            <w:pPr>
              <w:tabs>
                <w:tab w:val="left" w:pos="567"/>
              </w:tabs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14"/>
            <w:r>
              <w:t xml:space="preserve"> Schülerausweis abgegeben</w:t>
            </w:r>
          </w:p>
        </w:tc>
        <w:tc>
          <w:tcPr>
            <w:tcW w:w="719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pct"/>
            <w:vAlign w:val="center"/>
          </w:tcPr>
          <w:p w:rsidR="001C7E9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E92" w:rsidRPr="00B34687" w:rsidTr="00D52348">
        <w:trPr>
          <w:trHeight w:val="340"/>
        </w:trPr>
        <w:tc>
          <w:tcPr>
            <w:tcW w:w="5000" w:type="pct"/>
            <w:gridSpan w:val="4"/>
            <w:vAlign w:val="center"/>
          </w:tcPr>
          <w:p w:rsidR="001C7E92" w:rsidRPr="00B34687" w:rsidRDefault="001C7E92" w:rsidP="001C7E92">
            <w:pPr>
              <w:tabs>
                <w:tab w:val="left" w:pos="567"/>
              </w:tabs>
              <w:rPr>
                <w:b/>
              </w:rPr>
            </w:pPr>
            <w:r w:rsidRPr="00B34687">
              <w:rPr>
                <w:b/>
              </w:rPr>
              <w:t>Schulpflicht/Status</w:t>
            </w:r>
          </w:p>
        </w:tc>
      </w:tr>
      <w:tr w:rsidR="001C7E92" w:rsidRPr="001C7E92" w:rsidTr="00D52348">
        <w:trPr>
          <w:trHeight w:val="567"/>
        </w:trPr>
        <w:tc>
          <w:tcPr>
            <w:tcW w:w="5000" w:type="pct"/>
            <w:gridSpan w:val="4"/>
          </w:tcPr>
          <w:p w:rsidR="001C7E92" w:rsidRDefault="001C7E92" w:rsidP="00B34687">
            <w:pPr>
              <w:tabs>
                <w:tab w:val="left" w:pos="567"/>
              </w:tabs>
              <w:spacing w:after="6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15"/>
            <w:r>
              <w:t xml:space="preserve"> Schüler*in ist nicht mehr Berufsschulpflichtig</w:t>
            </w:r>
          </w:p>
          <w:p w:rsidR="001C7E92" w:rsidRPr="001C7E92" w:rsidRDefault="001C7E92" w:rsidP="00B34687">
            <w:pPr>
              <w:tabs>
                <w:tab w:val="left" w:pos="567"/>
              </w:tabs>
              <w:spacing w:after="60"/>
            </w:pPr>
            <w:r w:rsidRPr="001C7E9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E92">
              <w:instrText xml:space="preserve"> FORMCHECKBOX </w:instrText>
            </w:r>
            <w:r w:rsidR="002B6C7C">
              <w:fldChar w:fldCharType="separate"/>
            </w:r>
            <w:r w:rsidRPr="001C7E92">
              <w:fldChar w:fldCharType="end"/>
            </w:r>
            <w:r w:rsidRPr="001C7E92">
              <w:t xml:space="preserve"> Schüler*in ist Berufsschulpflichtig</w:t>
            </w:r>
          </w:p>
          <w:p w:rsidR="001C7E92" w:rsidRPr="001C7E92" w:rsidRDefault="001C7E92" w:rsidP="00B34687">
            <w:pPr>
              <w:tabs>
                <w:tab w:val="left" w:pos="567"/>
              </w:tabs>
              <w:spacing w:after="6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r>
              <w:t xml:space="preserve"> Schüler*in ist vom Berufsschulunterricht durch die Schulleitung befreit</w:t>
            </w:r>
          </w:p>
        </w:tc>
      </w:tr>
      <w:tr w:rsidR="001C7E92" w:rsidRPr="00B34687" w:rsidTr="00D52348">
        <w:trPr>
          <w:trHeight w:val="340"/>
        </w:trPr>
        <w:tc>
          <w:tcPr>
            <w:tcW w:w="5000" w:type="pct"/>
            <w:gridSpan w:val="4"/>
            <w:vAlign w:val="center"/>
          </w:tcPr>
          <w:p w:rsidR="001C7E92" w:rsidRPr="00B34687" w:rsidRDefault="001C7E92" w:rsidP="001C7E92">
            <w:pPr>
              <w:tabs>
                <w:tab w:val="left" w:pos="567"/>
              </w:tabs>
              <w:rPr>
                <w:b/>
              </w:rPr>
            </w:pPr>
            <w:r w:rsidRPr="00B34687">
              <w:rPr>
                <w:b/>
              </w:rPr>
              <w:t>Weiterleitung/Schulwechsel</w:t>
            </w:r>
            <w:r w:rsidR="006F2377" w:rsidRPr="00B34687">
              <w:rPr>
                <w:b/>
              </w:rPr>
              <w:t xml:space="preserve"> - Überwiesen an folgende Schule</w:t>
            </w:r>
          </w:p>
        </w:tc>
      </w:tr>
      <w:tr w:rsidR="006F2377" w:rsidRPr="001C7E92" w:rsidTr="00D52348">
        <w:trPr>
          <w:trHeight w:val="567"/>
        </w:trPr>
        <w:tc>
          <w:tcPr>
            <w:tcW w:w="2502" w:type="pct"/>
          </w:tcPr>
          <w:p w:rsidR="006F2377" w:rsidRDefault="006F2377" w:rsidP="00417B22">
            <w:pPr>
              <w:tabs>
                <w:tab w:val="left" w:pos="567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Schule</w:t>
            </w:r>
          </w:p>
          <w:p w:rsidR="00417B2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pct"/>
            <w:gridSpan w:val="3"/>
          </w:tcPr>
          <w:p w:rsidR="006F2377" w:rsidRDefault="006F2377" w:rsidP="00417B22">
            <w:pPr>
              <w:tabs>
                <w:tab w:val="left" w:pos="567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Ansprechpartner</w:t>
            </w:r>
          </w:p>
          <w:p w:rsidR="00417B22" w:rsidRPr="001C7E9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377" w:rsidRPr="001C7E92" w:rsidTr="00D52348">
        <w:trPr>
          <w:trHeight w:val="567"/>
        </w:trPr>
        <w:tc>
          <w:tcPr>
            <w:tcW w:w="2502" w:type="pct"/>
          </w:tcPr>
          <w:p w:rsidR="006F2377" w:rsidRDefault="006F2377" w:rsidP="00417B22">
            <w:pPr>
              <w:tabs>
                <w:tab w:val="left" w:pos="567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Straße/Hausnummer</w:t>
            </w:r>
          </w:p>
          <w:p w:rsidR="00417B2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pct"/>
            <w:gridSpan w:val="3"/>
          </w:tcPr>
          <w:p w:rsidR="006F2377" w:rsidRDefault="006F2377" w:rsidP="00417B22">
            <w:pPr>
              <w:tabs>
                <w:tab w:val="left" w:pos="567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PLZ/Ort</w:t>
            </w:r>
          </w:p>
          <w:p w:rsidR="00417B2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377" w:rsidRPr="001C7E92" w:rsidTr="00D52348">
        <w:trPr>
          <w:trHeight w:val="567"/>
        </w:trPr>
        <w:tc>
          <w:tcPr>
            <w:tcW w:w="5000" w:type="pct"/>
            <w:gridSpan w:val="4"/>
          </w:tcPr>
          <w:p w:rsidR="006F2377" w:rsidRDefault="006F2377" w:rsidP="00417B22">
            <w:pPr>
              <w:tabs>
                <w:tab w:val="left" w:pos="567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Datum</w:t>
            </w:r>
          </w:p>
          <w:p w:rsidR="00417B22" w:rsidRDefault="00417B22" w:rsidP="001C7E92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377" w:rsidRPr="00D663F1" w:rsidTr="00D52348">
        <w:trPr>
          <w:trHeight w:val="340"/>
        </w:trPr>
        <w:tc>
          <w:tcPr>
            <w:tcW w:w="5000" w:type="pct"/>
            <w:gridSpan w:val="4"/>
            <w:vAlign w:val="center"/>
          </w:tcPr>
          <w:p w:rsidR="006F2377" w:rsidRPr="00D663F1" w:rsidRDefault="00FC6A69" w:rsidP="00FC6A69">
            <w:pPr>
              <w:tabs>
                <w:tab w:val="left" w:pos="567"/>
              </w:tabs>
              <w:rPr>
                <w:b/>
              </w:rPr>
            </w:pPr>
            <w:r w:rsidRPr="00D663F1">
              <w:rPr>
                <w:b/>
              </w:rPr>
              <w:t>Verwaltung/</w:t>
            </w:r>
            <w:r w:rsidR="00BB3E7A" w:rsidRPr="00D663F1">
              <w:rPr>
                <w:b/>
              </w:rPr>
              <w:t>Ablage</w:t>
            </w:r>
          </w:p>
        </w:tc>
      </w:tr>
      <w:tr w:rsidR="00FC6A69" w:rsidRPr="00B34687" w:rsidTr="00D52348">
        <w:trPr>
          <w:trHeight w:val="567"/>
        </w:trPr>
        <w:tc>
          <w:tcPr>
            <w:tcW w:w="2502" w:type="pct"/>
            <w:vAlign w:val="center"/>
          </w:tcPr>
          <w:p w:rsidR="00FC6A69" w:rsidRPr="00B34687" w:rsidRDefault="00FC6A69" w:rsidP="00B34687">
            <w:pPr>
              <w:tabs>
                <w:tab w:val="left" w:pos="567"/>
              </w:tabs>
            </w:pPr>
            <w:r w:rsidRPr="00B34687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B34687">
              <w:instrText xml:space="preserve"> FORMCHECKBOX </w:instrText>
            </w:r>
            <w:r w:rsidR="002B6C7C">
              <w:fldChar w:fldCharType="separate"/>
            </w:r>
            <w:r w:rsidRPr="00B34687">
              <w:fldChar w:fldCharType="end"/>
            </w:r>
            <w:bookmarkEnd w:id="16"/>
            <w:r w:rsidRPr="00B34687">
              <w:t xml:space="preserve"> Karteipflege im PC</w:t>
            </w:r>
          </w:p>
        </w:tc>
        <w:tc>
          <w:tcPr>
            <w:tcW w:w="2498" w:type="pct"/>
            <w:gridSpan w:val="3"/>
            <w:vAlign w:val="center"/>
          </w:tcPr>
          <w:p w:rsidR="00FC6A69" w:rsidRPr="00B34687" w:rsidRDefault="00FC6A69" w:rsidP="00B34687">
            <w:pPr>
              <w:tabs>
                <w:tab w:val="left" w:pos="567"/>
              </w:tabs>
            </w:pPr>
            <w:r w:rsidRPr="00B34687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Pr="00B34687">
              <w:instrText xml:space="preserve"> FORMCHECKBOX </w:instrText>
            </w:r>
            <w:r w:rsidR="002B6C7C">
              <w:fldChar w:fldCharType="separate"/>
            </w:r>
            <w:r w:rsidRPr="00B34687">
              <w:fldChar w:fldCharType="end"/>
            </w:r>
            <w:bookmarkEnd w:id="17"/>
            <w:r w:rsidRPr="00B34687">
              <w:t xml:space="preserve"> Ablage</w:t>
            </w:r>
          </w:p>
        </w:tc>
      </w:tr>
      <w:tr w:rsidR="00FC6A69" w:rsidRPr="00B34687" w:rsidTr="00D52348">
        <w:trPr>
          <w:trHeight w:val="340"/>
        </w:trPr>
        <w:tc>
          <w:tcPr>
            <w:tcW w:w="5000" w:type="pct"/>
            <w:gridSpan w:val="4"/>
            <w:vAlign w:val="center"/>
          </w:tcPr>
          <w:p w:rsidR="00FC6A69" w:rsidRPr="00B34687" w:rsidRDefault="00FC6A69" w:rsidP="00FC6A69">
            <w:pPr>
              <w:tabs>
                <w:tab w:val="left" w:pos="567"/>
              </w:tabs>
              <w:rPr>
                <w:b/>
              </w:rPr>
            </w:pPr>
            <w:r w:rsidRPr="00B34687">
              <w:rPr>
                <w:b/>
              </w:rPr>
              <w:t>Kenntnisnahmen</w:t>
            </w:r>
          </w:p>
        </w:tc>
      </w:tr>
      <w:tr w:rsidR="00FC6A69" w:rsidRPr="00B34687" w:rsidTr="00D52348">
        <w:trPr>
          <w:trHeight w:val="340"/>
        </w:trPr>
        <w:tc>
          <w:tcPr>
            <w:tcW w:w="3561" w:type="pct"/>
            <w:gridSpan w:val="2"/>
            <w:vAlign w:val="center"/>
          </w:tcPr>
          <w:p w:rsidR="00FC6A69" w:rsidRPr="00B34687" w:rsidRDefault="00FC6A69" w:rsidP="009E62BD">
            <w:pPr>
              <w:tabs>
                <w:tab w:val="left" w:pos="567"/>
              </w:tabs>
            </w:pPr>
            <w:r w:rsidRPr="00B34687">
              <w:t>Funktion</w:t>
            </w:r>
          </w:p>
        </w:tc>
        <w:tc>
          <w:tcPr>
            <w:tcW w:w="719" w:type="pct"/>
            <w:vAlign w:val="center"/>
          </w:tcPr>
          <w:p w:rsidR="00FC6A69" w:rsidRPr="00B34687" w:rsidRDefault="00FC6A69" w:rsidP="00B34687">
            <w:pPr>
              <w:tabs>
                <w:tab w:val="left" w:pos="567"/>
              </w:tabs>
              <w:jc w:val="center"/>
            </w:pPr>
            <w:r w:rsidRPr="00B34687">
              <w:t>Datum</w:t>
            </w:r>
          </w:p>
        </w:tc>
        <w:tc>
          <w:tcPr>
            <w:tcW w:w="720" w:type="pct"/>
            <w:vAlign w:val="center"/>
          </w:tcPr>
          <w:p w:rsidR="00FC6A69" w:rsidRPr="00B34687" w:rsidRDefault="00FC6A69" w:rsidP="00B34687">
            <w:pPr>
              <w:tabs>
                <w:tab w:val="left" w:pos="567"/>
              </w:tabs>
              <w:jc w:val="center"/>
            </w:pPr>
            <w:r w:rsidRPr="00B34687">
              <w:t>Kürzel</w:t>
            </w:r>
          </w:p>
        </w:tc>
      </w:tr>
      <w:tr w:rsidR="00FC6A69" w:rsidRPr="001C7E92" w:rsidTr="00D52348">
        <w:trPr>
          <w:trHeight w:val="567"/>
        </w:trPr>
        <w:tc>
          <w:tcPr>
            <w:tcW w:w="3561" w:type="pct"/>
            <w:gridSpan w:val="2"/>
            <w:vAlign w:val="center"/>
          </w:tcPr>
          <w:p w:rsidR="00FC6A69" w:rsidRDefault="00B34687" w:rsidP="009E62BD">
            <w:pPr>
              <w:tabs>
                <w:tab w:val="left" w:pos="567"/>
              </w:tabs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18"/>
            <w:r>
              <w:t xml:space="preserve"> Fachabteilungsleiter</w:t>
            </w:r>
          </w:p>
        </w:tc>
        <w:tc>
          <w:tcPr>
            <w:tcW w:w="719" w:type="pct"/>
            <w:vAlign w:val="center"/>
          </w:tcPr>
          <w:p w:rsidR="00FC6A69" w:rsidRDefault="00417B22" w:rsidP="009E62BD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pct"/>
            <w:vAlign w:val="center"/>
          </w:tcPr>
          <w:p w:rsidR="00FC6A69" w:rsidRDefault="00417B22" w:rsidP="009E62BD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687" w:rsidRPr="001C7E92" w:rsidTr="00D52348">
        <w:trPr>
          <w:trHeight w:val="567"/>
        </w:trPr>
        <w:tc>
          <w:tcPr>
            <w:tcW w:w="3561" w:type="pct"/>
            <w:gridSpan w:val="2"/>
            <w:vAlign w:val="center"/>
          </w:tcPr>
          <w:p w:rsidR="00B34687" w:rsidRDefault="00B34687" w:rsidP="009E62BD">
            <w:pPr>
              <w:tabs>
                <w:tab w:val="left" w:pos="567"/>
              </w:tabs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instrText xml:space="preserve"> FORMCHECKBOX </w:instrText>
            </w:r>
            <w:r w:rsidR="002B6C7C">
              <w:fldChar w:fldCharType="separate"/>
            </w:r>
            <w:r>
              <w:fldChar w:fldCharType="end"/>
            </w:r>
            <w:bookmarkEnd w:id="19"/>
            <w:r>
              <w:t xml:space="preserve"> Klassenlehrer*in</w:t>
            </w:r>
          </w:p>
        </w:tc>
        <w:tc>
          <w:tcPr>
            <w:tcW w:w="719" w:type="pct"/>
            <w:vAlign w:val="center"/>
          </w:tcPr>
          <w:p w:rsidR="00B34687" w:rsidRDefault="00417B22" w:rsidP="009E62BD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pct"/>
            <w:vAlign w:val="center"/>
          </w:tcPr>
          <w:p w:rsidR="00B34687" w:rsidRDefault="00417B22" w:rsidP="009E62BD">
            <w:pPr>
              <w:tabs>
                <w:tab w:val="left" w:pos="567"/>
              </w:tabs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2366" w:rsidRDefault="00DB2366" w:rsidP="001C7E92"/>
    <w:sectPr w:rsidR="00DB2366" w:rsidSect="00253CFC">
      <w:footerReference w:type="default" r:id="rId9"/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C7C" w:rsidRDefault="002B6C7C" w:rsidP="00D602EC">
      <w:r>
        <w:separator/>
      </w:r>
    </w:p>
  </w:endnote>
  <w:endnote w:type="continuationSeparator" w:id="0">
    <w:p w:rsidR="002B6C7C" w:rsidRDefault="002B6C7C" w:rsidP="00D6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2F5496" w:themeColor="accent1" w:themeShade="BF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9B086C" w:rsidRPr="00636A7F" w:rsidTr="009B086C">
      <w:trPr>
        <w:trHeight w:val="695"/>
      </w:trPr>
      <w:tc>
        <w:tcPr>
          <w:tcW w:w="1666" w:type="pct"/>
        </w:tcPr>
        <w:p w:rsidR="009B086C" w:rsidRPr="00636A7F" w:rsidRDefault="009B086C" w:rsidP="009B086C">
          <w:pPr>
            <w:keepNext/>
            <w:outlineLvl w:val="1"/>
            <w:rPr>
              <w:rFonts w:eastAsia="Times New Roman" w:cs="Times New Roman"/>
              <w:caps/>
              <w:sz w:val="16"/>
              <w:szCs w:val="16"/>
              <w:lang w:eastAsia="de-DE"/>
            </w:rPr>
          </w:pPr>
          <w:r w:rsidRPr="00636A7F">
            <w:rPr>
              <w:rFonts w:eastAsia="Times New Roman" w:cs="Times New Roman"/>
              <w:caps/>
              <w:sz w:val="16"/>
              <w:szCs w:val="16"/>
              <w:lang w:eastAsia="de-DE"/>
            </w:rPr>
            <w:t>Theodor-Heuss-Schule</w:t>
          </w:r>
        </w:p>
        <w:p w:rsidR="009B086C" w:rsidRPr="00636A7F" w:rsidRDefault="009B086C" w:rsidP="009B086C">
          <w:pPr>
            <w:keepNext/>
            <w:outlineLvl w:val="5"/>
            <w:rPr>
              <w:rFonts w:eastAsia="Times New Roman" w:cs="Times New Roman"/>
              <w:sz w:val="16"/>
              <w:szCs w:val="16"/>
              <w:lang w:eastAsia="de-DE"/>
            </w:rPr>
          </w:pPr>
          <w:r w:rsidRPr="00636A7F">
            <w:rPr>
              <w:rFonts w:eastAsia="Times New Roman" w:cs="Times New Roman"/>
              <w:sz w:val="16"/>
              <w:szCs w:val="16"/>
              <w:lang w:eastAsia="de-DE"/>
            </w:rPr>
            <w:t>Kaufmännische Schule</w:t>
          </w:r>
        </w:p>
        <w:p w:rsidR="009B086C" w:rsidRPr="00636A7F" w:rsidRDefault="009B086C" w:rsidP="009B086C">
          <w:pPr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sz w:val="16"/>
              <w:szCs w:val="16"/>
              <w:lang w:eastAsia="de-DE"/>
            </w:rPr>
            <w:t>Schulstraße 35</w:t>
          </w:r>
        </w:p>
        <w:p w:rsidR="009B086C" w:rsidRPr="00636A7F" w:rsidRDefault="009B086C" w:rsidP="009B086C">
          <w:pPr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sz w:val="16"/>
              <w:szCs w:val="16"/>
              <w:lang w:eastAsia="de-DE"/>
            </w:rPr>
            <w:t>72764 Reutlingen</w:t>
          </w:r>
        </w:p>
      </w:tc>
      <w:tc>
        <w:tcPr>
          <w:tcW w:w="1666" w:type="pct"/>
        </w:tcPr>
        <w:p w:rsidR="009B086C" w:rsidRPr="00636A7F" w:rsidRDefault="009B086C" w:rsidP="009B086C">
          <w:pPr>
            <w:jc w:val="center"/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sz w:val="16"/>
              <w:szCs w:val="16"/>
              <w:lang w:eastAsia="de-DE"/>
            </w:rPr>
            <w:t>Telefon: 07121 485-311</w:t>
          </w:r>
        </w:p>
        <w:p w:rsidR="009B086C" w:rsidRPr="00636A7F" w:rsidRDefault="009B086C" w:rsidP="009B086C">
          <w:pPr>
            <w:jc w:val="center"/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sz w:val="16"/>
              <w:szCs w:val="16"/>
              <w:lang w:val="it-IT" w:eastAsia="de-DE"/>
            </w:rPr>
            <w:t>Telefax: 07121 485-390</w:t>
          </w:r>
        </w:p>
        <w:p w:rsidR="009B086C" w:rsidRPr="00636A7F" w:rsidRDefault="009B086C" w:rsidP="009B086C">
          <w:pPr>
            <w:jc w:val="center"/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sz w:val="16"/>
              <w:szCs w:val="16"/>
              <w:lang w:eastAsia="de-DE"/>
            </w:rPr>
            <w:t>Internet: www.ths-reutlingen.de</w:t>
          </w:r>
        </w:p>
        <w:p w:rsidR="009B086C" w:rsidRPr="00636A7F" w:rsidRDefault="009B086C" w:rsidP="009B086C">
          <w:pPr>
            <w:jc w:val="center"/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sz w:val="16"/>
              <w:szCs w:val="16"/>
              <w:lang w:eastAsia="de-DE"/>
            </w:rPr>
            <w:t>E-Mail: info@ths-reutlingen.de</w:t>
          </w:r>
        </w:p>
      </w:tc>
      <w:tc>
        <w:tcPr>
          <w:tcW w:w="1667" w:type="pct"/>
        </w:tcPr>
        <w:p w:rsidR="009B086C" w:rsidRPr="00636A7F" w:rsidRDefault="009B086C" w:rsidP="009B086C">
          <w:pPr>
            <w:jc w:val="right"/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b/>
              <w:sz w:val="16"/>
              <w:szCs w:val="16"/>
              <w:lang w:eastAsia="de-DE"/>
            </w:rPr>
            <w:t>Öffnungszeiten des Sekretariats:</w:t>
          </w:r>
        </w:p>
        <w:p w:rsidR="009B086C" w:rsidRPr="00636A7F" w:rsidRDefault="009B086C" w:rsidP="009B086C">
          <w:pPr>
            <w:jc w:val="right"/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sz w:val="16"/>
              <w:szCs w:val="16"/>
              <w:lang w:eastAsia="de-DE"/>
            </w:rPr>
            <w:t>Montag – Freitag: 07:15 – 11:30 Uhr</w:t>
          </w:r>
        </w:p>
        <w:p w:rsidR="009B086C" w:rsidRPr="00636A7F" w:rsidRDefault="009B086C" w:rsidP="009B086C">
          <w:pPr>
            <w:jc w:val="right"/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sz w:val="16"/>
              <w:szCs w:val="16"/>
              <w:lang w:eastAsia="de-DE"/>
            </w:rPr>
            <w:t>Dienstag und Donnerstag: 13:00 – 16:00 Uhr</w:t>
          </w:r>
        </w:p>
        <w:p w:rsidR="009B086C" w:rsidRPr="00636A7F" w:rsidRDefault="009B086C" w:rsidP="009B086C">
          <w:pPr>
            <w:jc w:val="right"/>
            <w:rPr>
              <w:rFonts w:eastAsia="Times New Roman" w:cs="Arial"/>
              <w:sz w:val="16"/>
              <w:szCs w:val="16"/>
              <w:lang w:eastAsia="de-DE"/>
            </w:rPr>
          </w:pPr>
          <w:r w:rsidRPr="00636A7F">
            <w:rPr>
              <w:rFonts w:eastAsia="Times New Roman" w:cs="Arial"/>
              <w:b/>
              <w:sz w:val="16"/>
              <w:szCs w:val="16"/>
              <w:lang w:eastAsia="de-DE"/>
            </w:rPr>
            <w:t>Schulträger:</w:t>
          </w:r>
          <w:r w:rsidRPr="00636A7F">
            <w:rPr>
              <w:rFonts w:eastAsia="Times New Roman" w:cs="Arial"/>
              <w:sz w:val="16"/>
              <w:szCs w:val="16"/>
              <w:lang w:eastAsia="de-DE"/>
            </w:rPr>
            <w:t xml:space="preserve"> Landkreis Reutlingen</w:t>
          </w:r>
        </w:p>
      </w:tc>
    </w:tr>
  </w:tbl>
  <w:p w:rsidR="00C332A9" w:rsidRDefault="00C332A9" w:rsidP="009B086C">
    <w:pPr>
      <w:pStyle w:val="Fuzeile"/>
      <w:tabs>
        <w:tab w:val="clear" w:pos="9072"/>
      </w:tabs>
      <w:jc w:val="right"/>
      <w:rPr>
        <w:rFonts w:ascii="Arial" w:hAnsi="Arial" w:cs="Arial"/>
        <w:sz w:val="16"/>
        <w:szCs w:val="16"/>
      </w:rPr>
    </w:pPr>
  </w:p>
  <w:p w:rsidR="007D0712" w:rsidRPr="009B086C" w:rsidRDefault="009B086C" w:rsidP="009B086C">
    <w:pPr>
      <w:pStyle w:val="Fuzeile"/>
      <w:tabs>
        <w:tab w:val="clear" w:pos="9072"/>
      </w:tabs>
      <w:jc w:val="right"/>
      <w:rPr>
        <w:rFonts w:ascii="Arial" w:hAnsi="Arial" w:cs="Arial"/>
        <w:sz w:val="16"/>
        <w:szCs w:val="16"/>
      </w:rPr>
    </w:pPr>
    <w:r w:rsidRPr="009B086C">
      <w:rPr>
        <w:rFonts w:ascii="Arial" w:hAnsi="Arial" w:cs="Arial"/>
        <w:sz w:val="16"/>
        <w:szCs w:val="16"/>
      </w:rPr>
      <w:t xml:space="preserve">Seite </w:t>
    </w:r>
    <w:r w:rsidRPr="009B086C">
      <w:rPr>
        <w:rFonts w:ascii="Arial" w:hAnsi="Arial" w:cs="Arial"/>
        <w:sz w:val="16"/>
        <w:szCs w:val="16"/>
      </w:rPr>
      <w:fldChar w:fldCharType="begin"/>
    </w:r>
    <w:r w:rsidRPr="009B086C">
      <w:rPr>
        <w:rFonts w:ascii="Arial" w:hAnsi="Arial" w:cs="Arial"/>
        <w:sz w:val="16"/>
        <w:szCs w:val="16"/>
      </w:rPr>
      <w:instrText>PAGE  \* Arabic  \* MERGEFORMAT</w:instrText>
    </w:r>
    <w:r w:rsidRPr="009B086C">
      <w:rPr>
        <w:rFonts w:ascii="Arial" w:hAnsi="Arial" w:cs="Arial"/>
        <w:sz w:val="16"/>
        <w:szCs w:val="16"/>
      </w:rPr>
      <w:fldChar w:fldCharType="separate"/>
    </w:r>
    <w:r w:rsidRPr="009B086C">
      <w:rPr>
        <w:rFonts w:ascii="Arial" w:hAnsi="Arial" w:cs="Arial"/>
        <w:sz w:val="16"/>
        <w:szCs w:val="16"/>
      </w:rPr>
      <w:t>1</w:t>
    </w:r>
    <w:r w:rsidRPr="009B086C">
      <w:rPr>
        <w:rFonts w:ascii="Arial" w:hAnsi="Arial" w:cs="Arial"/>
        <w:sz w:val="16"/>
        <w:szCs w:val="16"/>
      </w:rPr>
      <w:fldChar w:fldCharType="end"/>
    </w:r>
    <w:r w:rsidRPr="009B086C">
      <w:rPr>
        <w:rFonts w:ascii="Arial" w:hAnsi="Arial" w:cs="Arial"/>
        <w:sz w:val="16"/>
        <w:szCs w:val="16"/>
      </w:rPr>
      <w:t xml:space="preserve"> von </w:t>
    </w:r>
    <w:r w:rsidRPr="009B086C">
      <w:rPr>
        <w:rFonts w:ascii="Arial" w:hAnsi="Arial" w:cs="Arial"/>
        <w:sz w:val="16"/>
        <w:szCs w:val="16"/>
      </w:rPr>
      <w:fldChar w:fldCharType="begin"/>
    </w:r>
    <w:r w:rsidRPr="009B086C">
      <w:rPr>
        <w:rFonts w:ascii="Arial" w:hAnsi="Arial" w:cs="Arial"/>
        <w:sz w:val="16"/>
        <w:szCs w:val="16"/>
      </w:rPr>
      <w:instrText>NUMPAGES  \* Arabic  \* MERGEFORMAT</w:instrText>
    </w:r>
    <w:r w:rsidRPr="009B086C">
      <w:rPr>
        <w:rFonts w:ascii="Arial" w:hAnsi="Arial" w:cs="Arial"/>
        <w:sz w:val="16"/>
        <w:szCs w:val="16"/>
      </w:rPr>
      <w:fldChar w:fldCharType="separate"/>
    </w:r>
    <w:r w:rsidRPr="009B086C">
      <w:rPr>
        <w:rFonts w:ascii="Arial" w:hAnsi="Arial" w:cs="Arial"/>
        <w:sz w:val="16"/>
        <w:szCs w:val="16"/>
      </w:rPr>
      <w:t>2</w:t>
    </w:r>
    <w:r w:rsidRPr="009B086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C7C" w:rsidRDefault="002B6C7C" w:rsidP="00D602EC">
      <w:r>
        <w:separator/>
      </w:r>
    </w:p>
  </w:footnote>
  <w:footnote w:type="continuationSeparator" w:id="0">
    <w:p w:rsidR="002B6C7C" w:rsidRDefault="002B6C7C" w:rsidP="00D6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0AD"/>
    <w:multiLevelType w:val="multilevel"/>
    <w:tmpl w:val="F54C203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1C42BC"/>
    <w:multiLevelType w:val="hybridMultilevel"/>
    <w:tmpl w:val="645CAB06"/>
    <w:lvl w:ilvl="0" w:tplc="87AC7274">
      <w:start w:val="1"/>
      <w:numFmt w:val="decimal"/>
      <w:lvlText w:val="%1."/>
      <w:lvlJc w:val="left"/>
      <w:pPr>
        <w:ind w:left="851" w:hanging="284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90DEF"/>
    <w:multiLevelType w:val="hybridMultilevel"/>
    <w:tmpl w:val="874ABF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C3D"/>
    <w:multiLevelType w:val="hybridMultilevel"/>
    <w:tmpl w:val="5FF48878"/>
    <w:lvl w:ilvl="0" w:tplc="4D9CD4F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2225"/>
    <w:multiLevelType w:val="hybridMultilevel"/>
    <w:tmpl w:val="6408E346"/>
    <w:lvl w:ilvl="0" w:tplc="81B2044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9E4"/>
    <w:multiLevelType w:val="hybridMultilevel"/>
    <w:tmpl w:val="63A4FC52"/>
    <w:lvl w:ilvl="0" w:tplc="28BCFEB0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D8E"/>
    <w:multiLevelType w:val="hybridMultilevel"/>
    <w:tmpl w:val="B80292C0"/>
    <w:lvl w:ilvl="0" w:tplc="4C92F426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82A"/>
    <w:multiLevelType w:val="hybridMultilevel"/>
    <w:tmpl w:val="7CBC961E"/>
    <w:lvl w:ilvl="0" w:tplc="0B6A40E2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8CA"/>
    <w:multiLevelType w:val="multilevel"/>
    <w:tmpl w:val="5172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C3395"/>
    <w:multiLevelType w:val="hybridMultilevel"/>
    <w:tmpl w:val="23B42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4B01"/>
    <w:multiLevelType w:val="multilevel"/>
    <w:tmpl w:val="5B08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31973"/>
    <w:multiLevelType w:val="hybridMultilevel"/>
    <w:tmpl w:val="3A50A1F2"/>
    <w:lvl w:ilvl="0" w:tplc="4BAC7EF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85155"/>
    <w:multiLevelType w:val="hybridMultilevel"/>
    <w:tmpl w:val="645CAB06"/>
    <w:lvl w:ilvl="0" w:tplc="87AC7274">
      <w:start w:val="1"/>
      <w:numFmt w:val="decimal"/>
      <w:lvlText w:val="%1."/>
      <w:lvlJc w:val="left"/>
      <w:pPr>
        <w:ind w:left="851" w:hanging="284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F84F71"/>
    <w:multiLevelType w:val="hybridMultilevel"/>
    <w:tmpl w:val="04547678"/>
    <w:lvl w:ilvl="0" w:tplc="EED647C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26801"/>
    <w:multiLevelType w:val="hybridMultilevel"/>
    <w:tmpl w:val="26922B18"/>
    <w:lvl w:ilvl="0" w:tplc="9B06B9D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153A"/>
    <w:multiLevelType w:val="hybridMultilevel"/>
    <w:tmpl w:val="04547678"/>
    <w:lvl w:ilvl="0" w:tplc="EED647C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35123"/>
    <w:multiLevelType w:val="hybridMultilevel"/>
    <w:tmpl w:val="CEA4EE28"/>
    <w:lvl w:ilvl="0" w:tplc="1B001CC4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4A4"/>
    <w:multiLevelType w:val="hybridMultilevel"/>
    <w:tmpl w:val="CA720E82"/>
    <w:lvl w:ilvl="0" w:tplc="A1445D7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63B7"/>
    <w:multiLevelType w:val="hybridMultilevel"/>
    <w:tmpl w:val="645CAB06"/>
    <w:lvl w:ilvl="0" w:tplc="87AC7274">
      <w:start w:val="1"/>
      <w:numFmt w:val="decimal"/>
      <w:lvlText w:val="%1."/>
      <w:lvlJc w:val="left"/>
      <w:pPr>
        <w:ind w:left="851" w:hanging="284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BF6F13"/>
    <w:multiLevelType w:val="hybridMultilevel"/>
    <w:tmpl w:val="04547678"/>
    <w:lvl w:ilvl="0" w:tplc="EED647C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7B76"/>
    <w:multiLevelType w:val="multilevel"/>
    <w:tmpl w:val="63AA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B4B78"/>
    <w:multiLevelType w:val="hybridMultilevel"/>
    <w:tmpl w:val="B43ABBA2"/>
    <w:lvl w:ilvl="0" w:tplc="02AA90E2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1CB"/>
    <w:multiLevelType w:val="hybridMultilevel"/>
    <w:tmpl w:val="CFDE129C"/>
    <w:lvl w:ilvl="0" w:tplc="EAE0403C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54C1"/>
    <w:multiLevelType w:val="hybridMultilevel"/>
    <w:tmpl w:val="61209B68"/>
    <w:lvl w:ilvl="0" w:tplc="7B3ACF9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C75"/>
    <w:multiLevelType w:val="multilevel"/>
    <w:tmpl w:val="3E8A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04BEB"/>
    <w:multiLevelType w:val="hybridMultilevel"/>
    <w:tmpl w:val="69205FF2"/>
    <w:lvl w:ilvl="0" w:tplc="88E082FC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22EE"/>
    <w:multiLevelType w:val="hybridMultilevel"/>
    <w:tmpl w:val="04547678"/>
    <w:lvl w:ilvl="0" w:tplc="EED647C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179AC"/>
    <w:multiLevelType w:val="hybridMultilevel"/>
    <w:tmpl w:val="645CAB06"/>
    <w:lvl w:ilvl="0" w:tplc="87AC7274">
      <w:start w:val="1"/>
      <w:numFmt w:val="decimal"/>
      <w:lvlText w:val="%1."/>
      <w:lvlJc w:val="left"/>
      <w:pPr>
        <w:ind w:left="851" w:hanging="284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41037B"/>
    <w:multiLevelType w:val="hybridMultilevel"/>
    <w:tmpl w:val="61209B68"/>
    <w:lvl w:ilvl="0" w:tplc="7B3ACF9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A669D"/>
    <w:multiLevelType w:val="hybridMultilevel"/>
    <w:tmpl w:val="645CAB06"/>
    <w:lvl w:ilvl="0" w:tplc="87AC7274">
      <w:start w:val="1"/>
      <w:numFmt w:val="decimal"/>
      <w:lvlText w:val="%1."/>
      <w:lvlJc w:val="left"/>
      <w:pPr>
        <w:ind w:left="851" w:hanging="284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475CA3"/>
    <w:multiLevelType w:val="multilevel"/>
    <w:tmpl w:val="3650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E5782"/>
    <w:multiLevelType w:val="hybridMultilevel"/>
    <w:tmpl w:val="04547678"/>
    <w:lvl w:ilvl="0" w:tplc="EED647C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28"/>
  </w:num>
  <w:num w:numId="9">
    <w:abstractNumId w:val="17"/>
  </w:num>
  <w:num w:numId="10">
    <w:abstractNumId w:val="9"/>
  </w:num>
  <w:num w:numId="11">
    <w:abstractNumId w:val="11"/>
  </w:num>
  <w:num w:numId="12">
    <w:abstractNumId w:val="21"/>
  </w:num>
  <w:num w:numId="13">
    <w:abstractNumId w:val="7"/>
  </w:num>
  <w:num w:numId="14">
    <w:abstractNumId w:val="16"/>
  </w:num>
  <w:num w:numId="15">
    <w:abstractNumId w:val="6"/>
  </w:num>
  <w:num w:numId="16">
    <w:abstractNumId w:val="22"/>
  </w:num>
  <w:num w:numId="17">
    <w:abstractNumId w:val="25"/>
  </w:num>
  <w:num w:numId="18">
    <w:abstractNumId w:val="3"/>
  </w:num>
  <w:num w:numId="19">
    <w:abstractNumId w:val="5"/>
  </w:num>
  <w:num w:numId="20">
    <w:abstractNumId w:val="14"/>
  </w:num>
  <w:num w:numId="21">
    <w:abstractNumId w:val="10"/>
  </w:num>
  <w:num w:numId="22">
    <w:abstractNumId w:val="23"/>
  </w:num>
  <w:num w:numId="23">
    <w:abstractNumId w:val="27"/>
  </w:num>
  <w:num w:numId="24">
    <w:abstractNumId w:val="8"/>
  </w:num>
  <w:num w:numId="25">
    <w:abstractNumId w:val="1"/>
  </w:num>
  <w:num w:numId="26">
    <w:abstractNumId w:val="24"/>
  </w:num>
  <w:num w:numId="27">
    <w:abstractNumId w:val="19"/>
  </w:num>
  <w:num w:numId="28">
    <w:abstractNumId w:val="18"/>
  </w:num>
  <w:num w:numId="29">
    <w:abstractNumId w:val="20"/>
  </w:num>
  <w:num w:numId="30">
    <w:abstractNumId w:val="31"/>
  </w:num>
  <w:num w:numId="31">
    <w:abstractNumId w:val="29"/>
  </w:num>
  <w:num w:numId="32">
    <w:abstractNumId w:val="13"/>
  </w:num>
  <w:num w:numId="33">
    <w:abstractNumId w:val="30"/>
  </w:num>
  <w:num w:numId="34">
    <w:abstractNumId w:val="15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13QVglffnl38ZIC3+SP55bFBN/cZd+B7hGCgAwzj0axECeICEy4bqyf0l2osuqRbmo0YLSoCH/WTbYB1U0dIw==" w:salt="3pAEh3OP4axGkZ6wH1zhO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66"/>
    <w:rsid w:val="00001D20"/>
    <w:rsid w:val="000162F4"/>
    <w:rsid w:val="00065121"/>
    <w:rsid w:val="000654D8"/>
    <w:rsid w:val="00087CE2"/>
    <w:rsid w:val="00090E28"/>
    <w:rsid w:val="00105C05"/>
    <w:rsid w:val="0012688B"/>
    <w:rsid w:val="001653DA"/>
    <w:rsid w:val="001C7E92"/>
    <w:rsid w:val="002153E1"/>
    <w:rsid w:val="00236E9D"/>
    <w:rsid w:val="00240FCC"/>
    <w:rsid w:val="00253CFC"/>
    <w:rsid w:val="002B2FDB"/>
    <w:rsid w:val="002B6C7C"/>
    <w:rsid w:val="002D6817"/>
    <w:rsid w:val="00352813"/>
    <w:rsid w:val="00373A9A"/>
    <w:rsid w:val="003D1BB1"/>
    <w:rsid w:val="00417B22"/>
    <w:rsid w:val="00422CCA"/>
    <w:rsid w:val="00440E69"/>
    <w:rsid w:val="00446B7E"/>
    <w:rsid w:val="00456055"/>
    <w:rsid w:val="00471DBC"/>
    <w:rsid w:val="004C1BEC"/>
    <w:rsid w:val="004C2983"/>
    <w:rsid w:val="004D00C4"/>
    <w:rsid w:val="004D0D19"/>
    <w:rsid w:val="004E5607"/>
    <w:rsid w:val="004E704E"/>
    <w:rsid w:val="0050436B"/>
    <w:rsid w:val="00510CF4"/>
    <w:rsid w:val="005209B5"/>
    <w:rsid w:val="00543899"/>
    <w:rsid w:val="005C56B2"/>
    <w:rsid w:val="005C6A3B"/>
    <w:rsid w:val="00606142"/>
    <w:rsid w:val="00660BB3"/>
    <w:rsid w:val="00671655"/>
    <w:rsid w:val="0069032A"/>
    <w:rsid w:val="006C47C2"/>
    <w:rsid w:val="006E1A87"/>
    <w:rsid w:val="006EA330"/>
    <w:rsid w:val="006F2377"/>
    <w:rsid w:val="0072719F"/>
    <w:rsid w:val="0073341E"/>
    <w:rsid w:val="00733D80"/>
    <w:rsid w:val="00763284"/>
    <w:rsid w:val="00776E38"/>
    <w:rsid w:val="007C0616"/>
    <w:rsid w:val="007D0712"/>
    <w:rsid w:val="007F2A01"/>
    <w:rsid w:val="0084747C"/>
    <w:rsid w:val="00856026"/>
    <w:rsid w:val="00870C65"/>
    <w:rsid w:val="008C37B5"/>
    <w:rsid w:val="008D5F69"/>
    <w:rsid w:val="0096084E"/>
    <w:rsid w:val="00962AAB"/>
    <w:rsid w:val="009B086C"/>
    <w:rsid w:val="00A148A8"/>
    <w:rsid w:val="00A242F9"/>
    <w:rsid w:val="00A342A2"/>
    <w:rsid w:val="00A439A0"/>
    <w:rsid w:val="00A53969"/>
    <w:rsid w:val="00A611C5"/>
    <w:rsid w:val="00AC796F"/>
    <w:rsid w:val="00AF66B3"/>
    <w:rsid w:val="00B13C30"/>
    <w:rsid w:val="00B34687"/>
    <w:rsid w:val="00B415B1"/>
    <w:rsid w:val="00B524DC"/>
    <w:rsid w:val="00B53356"/>
    <w:rsid w:val="00BB3E7A"/>
    <w:rsid w:val="00C32060"/>
    <w:rsid w:val="00C332A9"/>
    <w:rsid w:val="00C50AA3"/>
    <w:rsid w:val="00C539CB"/>
    <w:rsid w:val="00C70D5E"/>
    <w:rsid w:val="00C843E2"/>
    <w:rsid w:val="00CD2305"/>
    <w:rsid w:val="00CE51DE"/>
    <w:rsid w:val="00CF4125"/>
    <w:rsid w:val="00D52348"/>
    <w:rsid w:val="00D5624E"/>
    <w:rsid w:val="00D602EC"/>
    <w:rsid w:val="00D663F1"/>
    <w:rsid w:val="00DB2366"/>
    <w:rsid w:val="00DF520F"/>
    <w:rsid w:val="00DF6BB5"/>
    <w:rsid w:val="00E152F7"/>
    <w:rsid w:val="00E35FF9"/>
    <w:rsid w:val="00E41844"/>
    <w:rsid w:val="00E51B11"/>
    <w:rsid w:val="00E67670"/>
    <w:rsid w:val="00EA75E9"/>
    <w:rsid w:val="00EF4989"/>
    <w:rsid w:val="00F274B5"/>
    <w:rsid w:val="00F37242"/>
    <w:rsid w:val="00F6058F"/>
    <w:rsid w:val="00FB2209"/>
    <w:rsid w:val="00FC28B6"/>
    <w:rsid w:val="00FC6A69"/>
    <w:rsid w:val="00FF2DF2"/>
    <w:rsid w:val="04B32F42"/>
    <w:rsid w:val="05EF8FA9"/>
    <w:rsid w:val="068797F6"/>
    <w:rsid w:val="0863AA49"/>
    <w:rsid w:val="0F382A0C"/>
    <w:rsid w:val="0F7F8CC2"/>
    <w:rsid w:val="10455FB1"/>
    <w:rsid w:val="121058A3"/>
    <w:rsid w:val="1362AC96"/>
    <w:rsid w:val="1897C665"/>
    <w:rsid w:val="19EAAE60"/>
    <w:rsid w:val="2097862D"/>
    <w:rsid w:val="21EAA1F4"/>
    <w:rsid w:val="221FE048"/>
    <w:rsid w:val="29E34A12"/>
    <w:rsid w:val="2ECCB91F"/>
    <w:rsid w:val="2ED1762E"/>
    <w:rsid w:val="386C15CB"/>
    <w:rsid w:val="388A682C"/>
    <w:rsid w:val="3981DE5D"/>
    <w:rsid w:val="3A0994DD"/>
    <w:rsid w:val="3BEF0670"/>
    <w:rsid w:val="3E3F8C8A"/>
    <w:rsid w:val="3FC6309D"/>
    <w:rsid w:val="40F81807"/>
    <w:rsid w:val="444C80DD"/>
    <w:rsid w:val="45A4893F"/>
    <w:rsid w:val="45B655C6"/>
    <w:rsid w:val="46786B69"/>
    <w:rsid w:val="46DA7C49"/>
    <w:rsid w:val="46FA9963"/>
    <w:rsid w:val="57A232EF"/>
    <w:rsid w:val="57D2E94F"/>
    <w:rsid w:val="58CA530F"/>
    <w:rsid w:val="59872824"/>
    <w:rsid w:val="5AB72244"/>
    <w:rsid w:val="5B22F885"/>
    <w:rsid w:val="5C75A412"/>
    <w:rsid w:val="5CA6CF79"/>
    <w:rsid w:val="5E117473"/>
    <w:rsid w:val="5EE42183"/>
    <w:rsid w:val="64B17F99"/>
    <w:rsid w:val="6C14E5D5"/>
    <w:rsid w:val="6C17B2F4"/>
    <w:rsid w:val="72A28452"/>
    <w:rsid w:val="7701CB5D"/>
    <w:rsid w:val="7C29DAAF"/>
    <w:rsid w:val="7C39A460"/>
    <w:rsid w:val="7DD574C1"/>
    <w:rsid w:val="7ED2D2CE"/>
    <w:rsid w:val="7FA89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3B866F-64FB-4B10-9C7E-88FF71A3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0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37B5"/>
    <w:pPr>
      <w:keepNext/>
      <w:keepLines/>
      <w:numPr>
        <w:numId w:val="5"/>
      </w:numPr>
      <w:spacing w:before="240"/>
      <w:outlineLvl w:val="0"/>
    </w:pPr>
    <w:rPr>
      <w:rFonts w:ascii="Corbel" w:eastAsiaTheme="majorEastAsia" w:hAnsi="Corbel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C37B5"/>
    <w:pPr>
      <w:keepNext/>
      <w:keepLines/>
      <w:numPr>
        <w:ilvl w:val="1"/>
        <w:numId w:val="5"/>
      </w:numPr>
      <w:spacing w:before="40"/>
      <w:outlineLvl w:val="1"/>
    </w:pPr>
    <w:rPr>
      <w:rFonts w:ascii="Corbel" w:eastAsiaTheme="majorEastAsia" w:hAnsi="Corbel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C37B5"/>
    <w:pPr>
      <w:keepNext/>
      <w:keepLines/>
      <w:numPr>
        <w:ilvl w:val="2"/>
        <w:numId w:val="5"/>
      </w:numPr>
      <w:spacing w:before="40"/>
      <w:outlineLvl w:val="2"/>
    </w:pPr>
    <w:rPr>
      <w:rFonts w:ascii="Corbel" w:eastAsiaTheme="majorEastAsia" w:hAnsi="Corbel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8C37B5"/>
    <w:pPr>
      <w:keepNext/>
      <w:keepLines/>
      <w:numPr>
        <w:ilvl w:val="3"/>
        <w:numId w:val="1"/>
      </w:numPr>
      <w:spacing w:before="40"/>
      <w:outlineLvl w:val="3"/>
    </w:pPr>
    <w:rPr>
      <w:rFonts w:ascii="Corbel" w:eastAsiaTheme="majorEastAsia" w:hAnsi="Corbel" w:cstheme="majorBidi"/>
      <w:b/>
      <w:i/>
      <w:iCs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D5624E"/>
    <w:pPr>
      <w:keepNext/>
      <w:outlineLvl w:val="5"/>
    </w:pPr>
    <w:rPr>
      <w:rFonts w:eastAsia="Times New Roman" w:cs="Times New Roman"/>
      <w:b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37B5"/>
    <w:rPr>
      <w:rFonts w:ascii="Corbel" w:eastAsiaTheme="majorEastAsia" w:hAnsi="Corbel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37B5"/>
    <w:rPr>
      <w:rFonts w:ascii="Corbel" w:eastAsiaTheme="majorEastAsia" w:hAnsi="Corbel" w:cstheme="majorBidi"/>
      <w:b/>
      <w:sz w:val="2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C37B5"/>
    <w:pPr>
      <w:contextualSpacing/>
    </w:pPr>
    <w:rPr>
      <w:rFonts w:ascii="Corbel" w:eastAsiaTheme="majorEastAsia" w:hAnsi="Corbel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37B5"/>
    <w:rPr>
      <w:rFonts w:ascii="Corbel" w:eastAsiaTheme="majorEastAsia" w:hAnsi="Corbel" w:cstheme="majorBidi"/>
      <w:b/>
      <w:spacing w:val="-10"/>
      <w:kern w:val="28"/>
      <w:sz w:val="2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37B5"/>
    <w:rPr>
      <w:rFonts w:ascii="Corbel" w:eastAsiaTheme="majorEastAsia" w:hAnsi="Corbel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37B5"/>
    <w:rPr>
      <w:rFonts w:ascii="Corbel" w:eastAsiaTheme="majorEastAsia" w:hAnsi="Corbel" w:cstheme="majorBidi"/>
      <w:b/>
      <w:i/>
      <w:iCs/>
      <w:sz w:val="26"/>
    </w:rPr>
  </w:style>
  <w:style w:type="paragraph" w:styleId="Listenabsatz">
    <w:name w:val="List Paragraph"/>
    <w:basedOn w:val="Standard"/>
    <w:uiPriority w:val="34"/>
    <w:qFormat/>
    <w:rsid w:val="006E1A87"/>
    <w:pPr>
      <w:ind w:left="720"/>
      <w:contextualSpacing/>
    </w:pPr>
    <w:rPr>
      <w:rFonts w:ascii="Corbel" w:hAnsi="Corbel"/>
    </w:rPr>
  </w:style>
  <w:style w:type="paragraph" w:customStyle="1" w:styleId="THS1">
    <w:name w:val="THS1"/>
    <w:basedOn w:val="Standard"/>
    <w:link w:val="THS1Char"/>
    <w:qFormat/>
    <w:rsid w:val="068797F6"/>
    <w:pPr>
      <w:tabs>
        <w:tab w:val="left" w:pos="567"/>
      </w:tabs>
    </w:pPr>
    <w:rPr>
      <w:b/>
      <w:bCs/>
    </w:rPr>
  </w:style>
  <w:style w:type="character" w:customStyle="1" w:styleId="THS1Char">
    <w:name w:val="THS1 Char"/>
    <w:basedOn w:val="Absatz-Standardschriftart"/>
    <w:link w:val="THS1"/>
    <w:rsid w:val="068797F6"/>
    <w:rPr>
      <w:rFonts w:ascii="Arial" w:eastAsiaTheme="minorEastAsia" w:hAnsi="Arial" w:cstheme="minorBidi"/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A342A2"/>
    <w:pPr>
      <w:spacing w:after="100"/>
    </w:pPr>
    <w:rPr>
      <w:rFonts w:ascii="Corbel" w:hAnsi="Corbel"/>
    </w:rPr>
  </w:style>
  <w:style w:type="character" w:styleId="Hyperlink">
    <w:name w:val="Hyperlink"/>
    <w:basedOn w:val="Absatz-Standardschriftart"/>
    <w:uiPriority w:val="99"/>
    <w:unhideWhenUsed/>
    <w:rsid w:val="00A342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602EC"/>
    <w:pPr>
      <w:tabs>
        <w:tab w:val="center" w:pos="4536"/>
        <w:tab w:val="right" w:pos="9072"/>
      </w:tabs>
    </w:pPr>
    <w:rPr>
      <w:rFonts w:ascii="Corbel" w:hAnsi="Corbel"/>
    </w:rPr>
  </w:style>
  <w:style w:type="character" w:customStyle="1" w:styleId="KopfzeileZchn">
    <w:name w:val="Kopfzeile Zchn"/>
    <w:basedOn w:val="Absatz-Standardschriftart"/>
    <w:link w:val="Kopfzeile"/>
    <w:uiPriority w:val="99"/>
    <w:rsid w:val="00D602EC"/>
    <w:rPr>
      <w:rFonts w:ascii="Corbel" w:hAnsi="Corbel"/>
    </w:rPr>
  </w:style>
  <w:style w:type="paragraph" w:styleId="Fuzeile">
    <w:name w:val="footer"/>
    <w:basedOn w:val="Standard"/>
    <w:link w:val="FuzeileZchn"/>
    <w:uiPriority w:val="99"/>
    <w:unhideWhenUsed/>
    <w:rsid w:val="00D602EC"/>
    <w:pPr>
      <w:tabs>
        <w:tab w:val="center" w:pos="4536"/>
        <w:tab w:val="right" w:pos="9072"/>
      </w:tabs>
    </w:pPr>
    <w:rPr>
      <w:rFonts w:ascii="Corbel" w:hAnsi="Corbel"/>
    </w:rPr>
  </w:style>
  <w:style w:type="character" w:customStyle="1" w:styleId="FuzeileZchn">
    <w:name w:val="Fußzeile Zchn"/>
    <w:basedOn w:val="Absatz-Standardschriftart"/>
    <w:link w:val="Fuzeile"/>
    <w:uiPriority w:val="99"/>
    <w:rsid w:val="00D602EC"/>
    <w:rPr>
      <w:rFonts w:ascii="Corbel" w:hAnsi="Corbel"/>
    </w:rPr>
  </w:style>
  <w:style w:type="paragraph" w:styleId="StandardWeb">
    <w:name w:val="Normal (Web)"/>
    <w:basedOn w:val="Standard"/>
    <w:uiPriority w:val="99"/>
    <w:semiHidden/>
    <w:unhideWhenUsed/>
    <w:rsid w:val="005043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5624E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6767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D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ER\THS-Vorlagen_aktuell\02_Vorlage_Intern_le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34A3-96BC-4065-933A-36E3F64B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Vorlage_Intern_leer.dotx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EBER</dc:creator>
  <cp:keywords/>
  <dc:description/>
  <cp:lastModifiedBy>Melanie WEBER</cp:lastModifiedBy>
  <cp:revision>6</cp:revision>
  <cp:lastPrinted>2021-08-20T20:53:00Z</cp:lastPrinted>
  <dcterms:created xsi:type="dcterms:W3CDTF">2026-04-24T09:44:00Z</dcterms:created>
  <dcterms:modified xsi:type="dcterms:W3CDTF">2026-04-24T09:51:00Z</dcterms:modified>
</cp:coreProperties>
</file>